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0E71" w14:textId="77777777" w:rsidR="0065402C" w:rsidRDefault="0065402C" w:rsidP="0065402C">
      <w:pPr>
        <w:jc w:val="center"/>
        <w:rPr>
          <w:b/>
        </w:rPr>
      </w:pPr>
      <w:bookmarkStart w:id="0" w:name="_GoBack"/>
      <w:bookmarkEnd w:id="0"/>
      <w:r w:rsidRPr="00A344C8">
        <w:rPr>
          <w:b/>
        </w:rPr>
        <w:t>STUDENT INFORMATION SHEET</w:t>
      </w:r>
    </w:p>
    <w:p w14:paraId="0BA3F30D" w14:textId="77777777" w:rsidR="0065402C" w:rsidRDefault="0065402C" w:rsidP="0065402C"/>
    <w:p w14:paraId="2BAFDFB6" w14:textId="77777777" w:rsidR="00AC756A" w:rsidRDefault="0065402C" w:rsidP="0065402C">
      <w:r>
        <w:rPr>
          <w:i/>
        </w:rPr>
        <w:t>Directions</w:t>
      </w:r>
      <w:r>
        <w:t xml:space="preserve">: In order for me to be an effective instructor, I need to know my students. </w:t>
      </w:r>
      <w:r w:rsidR="00F90103">
        <w:t>I also want to make sure this course is accessible to all of you so please feel free to let me know of any potential challenges</w:t>
      </w:r>
      <w:r w:rsidR="0019619A">
        <w:t xml:space="preserve"> you feel comfortable sharing with me</w:t>
      </w:r>
      <w:r w:rsidR="00AC756A">
        <w:t xml:space="preserve">. That way </w:t>
      </w:r>
      <w:r w:rsidR="00F90103">
        <w:t xml:space="preserve">I can ensure the course is set up in such a way that allows you to perform your best. </w:t>
      </w:r>
      <w:r w:rsidR="003D4A52">
        <w:t>If you do not feel comfortable answering some of the questions, please feel free to skip!</w:t>
      </w:r>
    </w:p>
    <w:p w14:paraId="1526267B" w14:textId="77777777" w:rsidR="00AC756A" w:rsidRDefault="00AC756A" w:rsidP="0065402C"/>
    <w:p w14:paraId="739EFC98" w14:textId="77777777" w:rsidR="00F90103" w:rsidRDefault="00F90103" w:rsidP="0065402C">
      <w:r>
        <w:t xml:space="preserve">Because I am soliciting this information from you, I think it’s only fair that I share my answers to these questions. Feel free to check out my responses here [provide link to responses]. </w:t>
      </w:r>
    </w:p>
    <w:p w14:paraId="354D5119" w14:textId="77777777" w:rsidR="0065402C" w:rsidRDefault="0065402C" w:rsidP="00671511"/>
    <w:p w14:paraId="722D0BEA" w14:textId="77777777" w:rsidR="0065402C" w:rsidRDefault="0065402C" w:rsidP="00671511">
      <w:r>
        <w:t xml:space="preserve">Please type your answers in the box below each question and upload it to the Student Information Sheet Assignment page once you have completed it. </w:t>
      </w:r>
    </w:p>
    <w:p w14:paraId="452EF60F" w14:textId="77777777" w:rsidR="0065402C" w:rsidRDefault="0065402C"/>
    <w:tbl>
      <w:tblPr>
        <w:tblStyle w:val="TableGrid"/>
        <w:tblW w:w="9355" w:type="dxa"/>
        <w:tblLook w:val="04A0" w:firstRow="1" w:lastRow="0" w:firstColumn="1" w:lastColumn="0" w:noHBand="0" w:noVBand="1"/>
      </w:tblPr>
      <w:tblGrid>
        <w:gridCol w:w="9355"/>
      </w:tblGrid>
      <w:tr w:rsidR="0065402C" w14:paraId="3711892C" w14:textId="77777777" w:rsidTr="00671511">
        <w:tc>
          <w:tcPr>
            <w:tcW w:w="9355" w:type="dxa"/>
            <w:shd w:val="clear" w:color="auto" w:fill="D0CECE" w:themeFill="background2" w:themeFillShade="E6"/>
          </w:tcPr>
          <w:p w14:paraId="35A28693" w14:textId="77777777" w:rsidR="0065402C" w:rsidRDefault="0062282B" w:rsidP="0065402C">
            <w:pPr>
              <w:pStyle w:val="ListParagraph"/>
              <w:numPr>
                <w:ilvl w:val="0"/>
                <w:numId w:val="2"/>
              </w:numPr>
            </w:pPr>
            <w:r>
              <w:t>What name would you like me to use in this class? Please indicate if this name is different than what appears on your official university records</w:t>
            </w:r>
            <w:r w:rsidR="00B35BED">
              <w:t xml:space="preserve">. </w:t>
            </w:r>
          </w:p>
        </w:tc>
      </w:tr>
      <w:tr w:rsidR="0065402C" w14:paraId="3A594969" w14:textId="77777777" w:rsidTr="00671511">
        <w:tc>
          <w:tcPr>
            <w:tcW w:w="9355" w:type="dxa"/>
            <w:tcBorders>
              <w:bottom w:val="single" w:sz="4" w:space="0" w:color="auto"/>
            </w:tcBorders>
          </w:tcPr>
          <w:p w14:paraId="36C839AC" w14:textId="77777777" w:rsidR="0002661B" w:rsidRDefault="0002661B" w:rsidP="0065402C">
            <w:pPr>
              <w:pStyle w:val="ListParagraph"/>
              <w:ind w:left="360"/>
            </w:pPr>
          </w:p>
        </w:tc>
      </w:tr>
      <w:tr w:rsidR="004E5572" w14:paraId="329198CA" w14:textId="77777777" w:rsidTr="00671511">
        <w:tc>
          <w:tcPr>
            <w:tcW w:w="9355" w:type="dxa"/>
            <w:shd w:val="clear" w:color="auto" w:fill="D0CECE" w:themeFill="background2" w:themeFillShade="E6"/>
          </w:tcPr>
          <w:p w14:paraId="0E621764" w14:textId="77777777" w:rsidR="006F7001" w:rsidRPr="00D066A0" w:rsidRDefault="00A642E3" w:rsidP="00D066A0">
            <w:pPr>
              <w:pStyle w:val="ListParagraph"/>
              <w:numPr>
                <w:ilvl w:val="0"/>
                <w:numId w:val="2"/>
              </w:numPr>
            </w:pPr>
            <w:r w:rsidRPr="00D066A0">
              <w:t>What pronouns should I use for you during this course? Feel free to also include any other information you would like me to know about your pronouns (e.g., you have certain contexts you'd like me to use different pronouns, you'd rather not share your pronouns with the class</w:t>
            </w:r>
            <w:r w:rsidR="00AB1FDB">
              <w:t>,</w:t>
            </w:r>
            <w:r w:rsidRPr="00D066A0">
              <w:t xml:space="preserve"> etc</w:t>
            </w:r>
            <w:r w:rsidR="00D066A0">
              <w:t>.</w:t>
            </w:r>
            <w:r w:rsidRPr="00D066A0">
              <w:t>).</w:t>
            </w:r>
          </w:p>
          <w:p w14:paraId="64280D6D" w14:textId="77777777" w:rsidR="00D066A0" w:rsidRDefault="00D066A0" w:rsidP="00D066A0"/>
          <w:p w14:paraId="6F97EDFB" w14:textId="77777777" w:rsidR="004E5572" w:rsidRDefault="00D066A0" w:rsidP="00D066A0">
            <w:r w:rsidRPr="00D066A0">
              <w:t xml:space="preserve">Pronouns are how we refer to you in the third person. For example, I use the pronouns "she/her/hers." So if you're talking about me to someone else, you would say "she is my </w:t>
            </w:r>
            <w:r>
              <w:t>professor</w:t>
            </w:r>
            <w:r w:rsidRPr="00D066A0">
              <w:t xml:space="preserve">." Other common pronouns are "they/them/theirs" or "he/him/his" - but other pronouns also exist. </w:t>
            </w:r>
            <w:r>
              <w:t xml:space="preserve">I am asking you this because </w:t>
            </w:r>
            <w:r w:rsidRPr="00C965D9">
              <w:t>it is important that we don’t assume people’s gender or the pronouns that they use</w:t>
            </w:r>
            <w:r>
              <w:t xml:space="preserve"> just</w:t>
            </w:r>
            <w:r w:rsidRPr="00C965D9">
              <w:t xml:space="preserve"> by looking at them</w:t>
            </w:r>
            <w:r>
              <w:t xml:space="preserve"> or knowing their name. Using someone’s correct pronouns </w:t>
            </w:r>
            <w:r w:rsidRPr="00DF2C2B">
              <w:t>is a way to respect them, just as using a person’s name can be a way to respect them.</w:t>
            </w:r>
            <w:r>
              <w:t xml:space="preserve"> </w:t>
            </w:r>
            <w:r w:rsidR="00DF2C2B">
              <w:t xml:space="preserve">For more information on this, you can visit </w:t>
            </w:r>
            <w:hyperlink r:id="rId8" w:history="1">
              <w:r w:rsidR="00DF2C2B">
                <w:rPr>
                  <w:rStyle w:val="Hyperlink"/>
                </w:rPr>
                <w:t>https://www.mypronouns.org/</w:t>
              </w:r>
            </w:hyperlink>
          </w:p>
        </w:tc>
      </w:tr>
      <w:tr w:rsidR="004E5572" w14:paraId="7A1B74CA" w14:textId="77777777" w:rsidTr="00671511">
        <w:tc>
          <w:tcPr>
            <w:tcW w:w="9355" w:type="dxa"/>
            <w:tcBorders>
              <w:bottom w:val="single" w:sz="4" w:space="0" w:color="auto"/>
            </w:tcBorders>
          </w:tcPr>
          <w:p w14:paraId="169F58B9" w14:textId="77777777" w:rsidR="0002661B" w:rsidRDefault="0002661B" w:rsidP="004E5572">
            <w:pPr>
              <w:pStyle w:val="ListParagraph"/>
              <w:ind w:left="360"/>
            </w:pPr>
          </w:p>
        </w:tc>
      </w:tr>
      <w:tr w:rsidR="004E5572" w14:paraId="155FBBD9" w14:textId="77777777" w:rsidTr="00671511">
        <w:tc>
          <w:tcPr>
            <w:tcW w:w="9355" w:type="dxa"/>
            <w:shd w:val="clear" w:color="auto" w:fill="D0CECE" w:themeFill="background2" w:themeFillShade="E6"/>
          </w:tcPr>
          <w:p w14:paraId="0A5C6372" w14:textId="77777777" w:rsidR="004E5572" w:rsidRDefault="004E5572" w:rsidP="008F1195">
            <w:pPr>
              <w:pStyle w:val="Style1"/>
            </w:pPr>
            <w:r w:rsidRPr="004A685E">
              <w:t>Where d</w:t>
            </w:r>
            <w:r w:rsidR="00E840FD">
              <w:t>o</w:t>
            </w:r>
            <w:r w:rsidRPr="004A685E">
              <w:t xml:space="preserve"> you call home?</w:t>
            </w:r>
            <w:r w:rsidR="009B3345">
              <w:t xml:space="preserve"> If applicable, </w:t>
            </w:r>
            <w:r w:rsidR="00581D48">
              <w:t>what other places have you lived?</w:t>
            </w:r>
          </w:p>
        </w:tc>
      </w:tr>
      <w:tr w:rsidR="004E5572" w14:paraId="2AEF34CC" w14:textId="77777777" w:rsidTr="00671511">
        <w:tc>
          <w:tcPr>
            <w:tcW w:w="9355" w:type="dxa"/>
          </w:tcPr>
          <w:p w14:paraId="14B6267D" w14:textId="77777777" w:rsidR="0002661B" w:rsidRDefault="0002661B" w:rsidP="004E5572">
            <w:pPr>
              <w:pStyle w:val="ListParagraph"/>
              <w:ind w:left="360"/>
            </w:pPr>
          </w:p>
        </w:tc>
      </w:tr>
      <w:tr w:rsidR="002D078D" w14:paraId="024745EB" w14:textId="77777777" w:rsidTr="00671511">
        <w:tc>
          <w:tcPr>
            <w:tcW w:w="9355" w:type="dxa"/>
            <w:shd w:val="clear" w:color="auto" w:fill="D0CECE" w:themeFill="background2" w:themeFillShade="E6"/>
          </w:tcPr>
          <w:p w14:paraId="35C9301B" w14:textId="77777777" w:rsidR="002D078D" w:rsidRPr="0055666C" w:rsidRDefault="002D078D" w:rsidP="0055666C">
            <w:pPr>
              <w:pStyle w:val="ListParagraph"/>
              <w:numPr>
                <w:ilvl w:val="0"/>
                <w:numId w:val="2"/>
              </w:numPr>
            </w:pPr>
            <w:r>
              <w:t>What time zone will you be in while you are taking this course?</w:t>
            </w:r>
          </w:p>
        </w:tc>
      </w:tr>
      <w:tr w:rsidR="002D078D" w14:paraId="79297D2B" w14:textId="77777777" w:rsidTr="002D078D">
        <w:tc>
          <w:tcPr>
            <w:tcW w:w="9355" w:type="dxa"/>
            <w:shd w:val="clear" w:color="auto" w:fill="auto"/>
          </w:tcPr>
          <w:p w14:paraId="0351EE24" w14:textId="77777777" w:rsidR="002D078D" w:rsidRPr="0055666C" w:rsidRDefault="002D078D" w:rsidP="002D078D"/>
        </w:tc>
      </w:tr>
      <w:tr w:rsidR="004E5572" w14:paraId="5B48A419" w14:textId="77777777" w:rsidTr="00671511">
        <w:tc>
          <w:tcPr>
            <w:tcW w:w="9355" w:type="dxa"/>
            <w:shd w:val="clear" w:color="auto" w:fill="D0CECE" w:themeFill="background2" w:themeFillShade="E6"/>
          </w:tcPr>
          <w:p w14:paraId="47B3E442" w14:textId="77777777" w:rsidR="004E5572" w:rsidRDefault="0055666C" w:rsidP="0055666C">
            <w:pPr>
              <w:pStyle w:val="ListParagraph"/>
              <w:numPr>
                <w:ilvl w:val="0"/>
                <w:numId w:val="2"/>
              </w:numPr>
            </w:pPr>
            <w:r w:rsidRPr="0055666C">
              <w:t>Where are you taking this class</w:t>
            </w:r>
            <w:r>
              <w:t>? If you are taking this class on campus, what dorm are you in?</w:t>
            </w:r>
          </w:p>
        </w:tc>
      </w:tr>
      <w:tr w:rsidR="004E5572" w14:paraId="1082444C" w14:textId="77777777" w:rsidTr="00671511">
        <w:tc>
          <w:tcPr>
            <w:tcW w:w="9355" w:type="dxa"/>
          </w:tcPr>
          <w:p w14:paraId="0CCC310C" w14:textId="77777777" w:rsidR="0002661B" w:rsidRDefault="0002661B" w:rsidP="00402FF5">
            <w:pPr>
              <w:pStyle w:val="ListParagraph"/>
              <w:ind w:left="360"/>
            </w:pPr>
          </w:p>
        </w:tc>
      </w:tr>
      <w:tr w:rsidR="0055666C" w14:paraId="652BB75C" w14:textId="77777777" w:rsidTr="00671511">
        <w:tc>
          <w:tcPr>
            <w:tcW w:w="9355" w:type="dxa"/>
            <w:shd w:val="clear" w:color="auto" w:fill="D0CECE" w:themeFill="background2" w:themeFillShade="E6"/>
          </w:tcPr>
          <w:p w14:paraId="7082CE28" w14:textId="77777777" w:rsidR="0055666C" w:rsidRDefault="0055666C" w:rsidP="0055666C">
            <w:pPr>
              <w:pStyle w:val="ListParagraph"/>
              <w:numPr>
                <w:ilvl w:val="0"/>
                <w:numId w:val="2"/>
              </w:numPr>
            </w:pPr>
            <w:r>
              <w:t>What is your current major and minor(s)?</w:t>
            </w:r>
          </w:p>
        </w:tc>
      </w:tr>
      <w:tr w:rsidR="0055666C" w14:paraId="29C21B37" w14:textId="77777777" w:rsidTr="00671511">
        <w:tc>
          <w:tcPr>
            <w:tcW w:w="9355" w:type="dxa"/>
          </w:tcPr>
          <w:p w14:paraId="592634BD" w14:textId="77777777" w:rsidR="0055666C" w:rsidRDefault="0055666C" w:rsidP="0055666C"/>
        </w:tc>
      </w:tr>
      <w:tr w:rsidR="0055666C" w14:paraId="4E3727BD" w14:textId="77777777" w:rsidTr="00671511">
        <w:tc>
          <w:tcPr>
            <w:tcW w:w="9355" w:type="dxa"/>
            <w:shd w:val="clear" w:color="auto" w:fill="D0CECE" w:themeFill="background2" w:themeFillShade="E6"/>
          </w:tcPr>
          <w:p w14:paraId="169ADDAE" w14:textId="77777777" w:rsidR="0055666C" w:rsidRDefault="0055666C" w:rsidP="0055666C">
            <w:pPr>
              <w:pStyle w:val="ListParagraph"/>
              <w:numPr>
                <w:ilvl w:val="0"/>
                <w:numId w:val="2"/>
              </w:numPr>
            </w:pPr>
            <w:r>
              <w:t>What organizations/clubs/teams are you affiliated with at Vanderbilt?</w:t>
            </w:r>
          </w:p>
        </w:tc>
      </w:tr>
      <w:tr w:rsidR="0055666C" w14:paraId="503F94F7" w14:textId="77777777" w:rsidTr="00671511">
        <w:tc>
          <w:tcPr>
            <w:tcW w:w="9355" w:type="dxa"/>
          </w:tcPr>
          <w:p w14:paraId="34FC5B19" w14:textId="77777777" w:rsidR="0055666C" w:rsidRDefault="0055666C" w:rsidP="0055666C">
            <w:pPr>
              <w:pStyle w:val="ListParagraph"/>
              <w:ind w:left="360"/>
            </w:pPr>
          </w:p>
        </w:tc>
      </w:tr>
      <w:tr w:rsidR="0055666C" w14:paraId="4045FAD5" w14:textId="77777777" w:rsidTr="00671511">
        <w:tc>
          <w:tcPr>
            <w:tcW w:w="9355" w:type="dxa"/>
            <w:shd w:val="clear" w:color="auto" w:fill="D0CECE" w:themeFill="background2" w:themeFillShade="E6"/>
          </w:tcPr>
          <w:p w14:paraId="32429B20" w14:textId="77777777" w:rsidR="0055666C" w:rsidRPr="004A685E" w:rsidRDefault="0055666C" w:rsidP="0055666C">
            <w:pPr>
              <w:pStyle w:val="ListParagraph"/>
              <w:numPr>
                <w:ilvl w:val="0"/>
                <w:numId w:val="2"/>
              </w:numPr>
            </w:pPr>
            <w:r>
              <w:t>What, if any, jobs do you have/have you had?</w:t>
            </w:r>
          </w:p>
        </w:tc>
      </w:tr>
      <w:tr w:rsidR="0055666C" w14:paraId="47678203" w14:textId="77777777" w:rsidTr="000D1712">
        <w:tc>
          <w:tcPr>
            <w:tcW w:w="9355" w:type="dxa"/>
            <w:shd w:val="clear" w:color="auto" w:fill="auto"/>
          </w:tcPr>
          <w:p w14:paraId="57B49FE9" w14:textId="77777777" w:rsidR="0055666C" w:rsidRPr="004A685E" w:rsidRDefault="0055666C" w:rsidP="0055666C"/>
        </w:tc>
      </w:tr>
      <w:tr w:rsidR="0055666C" w14:paraId="64944736" w14:textId="77777777" w:rsidTr="00671511">
        <w:tc>
          <w:tcPr>
            <w:tcW w:w="9355" w:type="dxa"/>
            <w:shd w:val="clear" w:color="auto" w:fill="D0CECE" w:themeFill="background2" w:themeFillShade="E6"/>
          </w:tcPr>
          <w:p w14:paraId="68F39B28" w14:textId="77777777" w:rsidR="0055666C" w:rsidRPr="004A685E" w:rsidRDefault="0055666C" w:rsidP="0055666C">
            <w:pPr>
              <w:pStyle w:val="ListParagraph"/>
              <w:numPr>
                <w:ilvl w:val="0"/>
                <w:numId w:val="2"/>
              </w:numPr>
            </w:pPr>
            <w:r>
              <w:t xml:space="preserve">Are there any religious holidays that you celebrate that will conflict with our class? If so, please list them and the dates below. </w:t>
            </w:r>
          </w:p>
        </w:tc>
      </w:tr>
      <w:tr w:rsidR="0055666C" w14:paraId="7CFF64FE" w14:textId="77777777" w:rsidTr="0055666C">
        <w:tc>
          <w:tcPr>
            <w:tcW w:w="9355" w:type="dxa"/>
            <w:shd w:val="clear" w:color="auto" w:fill="auto"/>
          </w:tcPr>
          <w:p w14:paraId="277CE239" w14:textId="77777777" w:rsidR="0055666C" w:rsidRPr="004A685E" w:rsidRDefault="0055666C" w:rsidP="0055666C">
            <w:pPr>
              <w:pStyle w:val="ListParagraph"/>
              <w:ind w:left="360"/>
            </w:pPr>
          </w:p>
        </w:tc>
      </w:tr>
      <w:tr w:rsidR="0055666C" w14:paraId="5D853827" w14:textId="77777777" w:rsidTr="00671511">
        <w:tc>
          <w:tcPr>
            <w:tcW w:w="9355" w:type="dxa"/>
            <w:shd w:val="clear" w:color="auto" w:fill="D0CECE" w:themeFill="background2" w:themeFillShade="E6"/>
          </w:tcPr>
          <w:p w14:paraId="6CD25EA1" w14:textId="77777777" w:rsidR="0055666C" w:rsidRPr="004A685E" w:rsidRDefault="0055666C" w:rsidP="0055666C">
            <w:pPr>
              <w:pStyle w:val="ListParagraph"/>
              <w:numPr>
                <w:ilvl w:val="0"/>
                <w:numId w:val="2"/>
              </w:numPr>
            </w:pPr>
            <w:r>
              <w:lastRenderedPageBreak/>
              <w:t xml:space="preserve">Do you have any technology concerns that might make it difficult for you </w:t>
            </w:r>
            <w:r w:rsidR="0019619A">
              <w:t xml:space="preserve">to </w:t>
            </w:r>
            <w:r>
              <w:t xml:space="preserve">engage in the class at times (e.g., </w:t>
            </w:r>
            <w:r w:rsidRPr="0055666C">
              <w:t xml:space="preserve">unstable internet connection, limited internet bandwidth, </w:t>
            </w:r>
            <w:r>
              <w:t>poor microphone quality on your computer, etc.)?</w:t>
            </w:r>
          </w:p>
        </w:tc>
      </w:tr>
      <w:tr w:rsidR="0055666C" w14:paraId="4A5F5BEE" w14:textId="77777777" w:rsidTr="0055666C">
        <w:tc>
          <w:tcPr>
            <w:tcW w:w="9355" w:type="dxa"/>
            <w:shd w:val="clear" w:color="auto" w:fill="auto"/>
          </w:tcPr>
          <w:p w14:paraId="5AC81F23" w14:textId="77777777" w:rsidR="0055666C" w:rsidRPr="004A685E" w:rsidRDefault="0055666C" w:rsidP="0055666C">
            <w:pPr>
              <w:pStyle w:val="ListParagraph"/>
              <w:ind w:left="360"/>
            </w:pPr>
          </w:p>
        </w:tc>
      </w:tr>
      <w:tr w:rsidR="0055666C" w14:paraId="5D9D56D1" w14:textId="77777777" w:rsidTr="00671511">
        <w:tc>
          <w:tcPr>
            <w:tcW w:w="9355" w:type="dxa"/>
            <w:shd w:val="clear" w:color="auto" w:fill="D0CECE" w:themeFill="background2" w:themeFillShade="E6"/>
          </w:tcPr>
          <w:p w14:paraId="4756879C" w14:textId="77777777" w:rsidR="0055666C" w:rsidRPr="004A685E" w:rsidRDefault="0055666C" w:rsidP="0055666C">
            <w:pPr>
              <w:pStyle w:val="ListParagraph"/>
              <w:numPr>
                <w:ilvl w:val="0"/>
                <w:numId w:val="2"/>
              </w:numPr>
            </w:pPr>
            <w:r>
              <w:t>Does your computer have a working camera?</w:t>
            </w:r>
          </w:p>
        </w:tc>
      </w:tr>
      <w:tr w:rsidR="0055666C" w14:paraId="5FE86479" w14:textId="77777777" w:rsidTr="0055666C">
        <w:tc>
          <w:tcPr>
            <w:tcW w:w="9355" w:type="dxa"/>
            <w:shd w:val="clear" w:color="auto" w:fill="auto"/>
          </w:tcPr>
          <w:p w14:paraId="78188662" w14:textId="77777777" w:rsidR="0055666C" w:rsidRPr="004A685E" w:rsidRDefault="0055666C" w:rsidP="0055666C">
            <w:pPr>
              <w:pStyle w:val="ListParagraph"/>
              <w:ind w:left="360"/>
            </w:pPr>
          </w:p>
        </w:tc>
      </w:tr>
      <w:tr w:rsidR="0055666C" w14:paraId="09B419E4" w14:textId="77777777" w:rsidTr="00671511">
        <w:tc>
          <w:tcPr>
            <w:tcW w:w="9355" w:type="dxa"/>
            <w:shd w:val="clear" w:color="auto" w:fill="D0CECE" w:themeFill="background2" w:themeFillShade="E6"/>
          </w:tcPr>
          <w:p w14:paraId="71634DFF" w14:textId="77777777" w:rsidR="0055666C" w:rsidRPr="004A685E" w:rsidRDefault="0055666C" w:rsidP="0055666C">
            <w:pPr>
              <w:pStyle w:val="ListParagraph"/>
              <w:numPr>
                <w:ilvl w:val="0"/>
                <w:numId w:val="2"/>
              </w:numPr>
            </w:pPr>
            <w:r w:rsidRPr="0055666C">
              <w:t xml:space="preserve">Are you able to apply a </w:t>
            </w:r>
            <w:r>
              <w:t>virtual</w:t>
            </w:r>
            <w:r w:rsidRPr="0055666C">
              <w:t xml:space="preserve"> background</w:t>
            </w:r>
            <w:r>
              <w:t xml:space="preserve"> in Zoom</w:t>
            </w:r>
            <w:r w:rsidRPr="0055666C">
              <w:t>? If you are unsure, that is ok!</w:t>
            </w:r>
          </w:p>
        </w:tc>
      </w:tr>
      <w:tr w:rsidR="0055666C" w14:paraId="29776576" w14:textId="77777777" w:rsidTr="0055666C">
        <w:tc>
          <w:tcPr>
            <w:tcW w:w="9355" w:type="dxa"/>
            <w:shd w:val="clear" w:color="auto" w:fill="auto"/>
          </w:tcPr>
          <w:p w14:paraId="5D51E2D1" w14:textId="77777777" w:rsidR="0055666C" w:rsidRPr="004A685E" w:rsidRDefault="0055666C" w:rsidP="0055666C">
            <w:pPr>
              <w:pStyle w:val="ListParagraph"/>
              <w:ind w:left="360"/>
            </w:pPr>
          </w:p>
        </w:tc>
      </w:tr>
      <w:tr w:rsidR="00B0277B" w14:paraId="0A90FF85" w14:textId="77777777" w:rsidTr="00671511">
        <w:tc>
          <w:tcPr>
            <w:tcW w:w="9355" w:type="dxa"/>
            <w:shd w:val="clear" w:color="auto" w:fill="D0CECE" w:themeFill="background2" w:themeFillShade="E6"/>
          </w:tcPr>
          <w:p w14:paraId="647C2B2B" w14:textId="77777777" w:rsidR="00B0277B" w:rsidRDefault="00B0277B" w:rsidP="00B0277B">
            <w:pPr>
              <w:pStyle w:val="ListParagraph"/>
              <w:numPr>
                <w:ilvl w:val="0"/>
                <w:numId w:val="2"/>
              </w:numPr>
            </w:pPr>
            <w:r>
              <w:t>When we meet synchronously over Zoom, do you anticipate having to attend these sessions when you are in a distracting environment (e.g., other people will be in the same space as you, being in a noisy environment, etc.)?</w:t>
            </w:r>
          </w:p>
        </w:tc>
      </w:tr>
      <w:tr w:rsidR="00B0277B" w14:paraId="6609FCCC" w14:textId="77777777" w:rsidTr="00B0277B">
        <w:tc>
          <w:tcPr>
            <w:tcW w:w="9355" w:type="dxa"/>
            <w:shd w:val="clear" w:color="auto" w:fill="auto"/>
          </w:tcPr>
          <w:p w14:paraId="77A73E32" w14:textId="77777777" w:rsidR="00B0277B" w:rsidRDefault="00B0277B" w:rsidP="00B0277B"/>
        </w:tc>
      </w:tr>
      <w:tr w:rsidR="00B0277B" w14:paraId="6F4B5976" w14:textId="77777777" w:rsidTr="00671511">
        <w:tc>
          <w:tcPr>
            <w:tcW w:w="9355" w:type="dxa"/>
            <w:shd w:val="clear" w:color="auto" w:fill="D0CECE" w:themeFill="background2" w:themeFillShade="E6"/>
          </w:tcPr>
          <w:p w14:paraId="28340909" w14:textId="77777777" w:rsidR="00B0277B" w:rsidRPr="004A685E" w:rsidRDefault="00B0277B" w:rsidP="00B0277B">
            <w:pPr>
              <w:pStyle w:val="ListParagraph"/>
              <w:numPr>
                <w:ilvl w:val="0"/>
                <w:numId w:val="2"/>
              </w:numPr>
            </w:pPr>
            <w:r>
              <w:t>Do you anticipate any physical barriers that might make engaging in this class more difficult (e.g., getting migraines from being on the computer for too long, concerns with accessing any video, audio, or text-based content on our Brightspace course page, etc.)?</w:t>
            </w:r>
          </w:p>
        </w:tc>
      </w:tr>
      <w:tr w:rsidR="00B0277B" w14:paraId="6A2759A6" w14:textId="77777777" w:rsidTr="0055666C">
        <w:tc>
          <w:tcPr>
            <w:tcW w:w="9355" w:type="dxa"/>
            <w:shd w:val="clear" w:color="auto" w:fill="auto"/>
          </w:tcPr>
          <w:p w14:paraId="38B3F0BD" w14:textId="77777777" w:rsidR="00B0277B" w:rsidRPr="004A685E" w:rsidRDefault="00B0277B" w:rsidP="00B0277B">
            <w:pPr>
              <w:pStyle w:val="ListParagraph"/>
              <w:ind w:left="360"/>
            </w:pPr>
          </w:p>
        </w:tc>
      </w:tr>
      <w:tr w:rsidR="00B0277B" w14:paraId="6312F587" w14:textId="77777777" w:rsidTr="00671511">
        <w:tc>
          <w:tcPr>
            <w:tcW w:w="9355" w:type="dxa"/>
            <w:shd w:val="clear" w:color="auto" w:fill="D0CECE" w:themeFill="background2" w:themeFillShade="E6"/>
          </w:tcPr>
          <w:p w14:paraId="02A73117" w14:textId="77777777" w:rsidR="00B0277B" w:rsidRDefault="00B0277B" w:rsidP="00B0277B">
            <w:pPr>
              <w:pStyle w:val="ListParagraph"/>
              <w:numPr>
                <w:ilvl w:val="0"/>
                <w:numId w:val="2"/>
              </w:numPr>
            </w:pPr>
            <w:r w:rsidRPr="004A685E">
              <w:t xml:space="preserve">What </w:t>
            </w:r>
            <w:r>
              <w:t xml:space="preserve">other </w:t>
            </w:r>
            <w:r w:rsidRPr="004A685E">
              <w:t>barriers</w:t>
            </w:r>
            <w:r>
              <w:t xml:space="preserve"> (e.g., other obligations, self-doubts, etc.)</w:t>
            </w:r>
            <w:r w:rsidRPr="004A685E">
              <w:t xml:space="preserve"> might </w:t>
            </w:r>
            <w:r>
              <w:t xml:space="preserve">make it difficult for you to perform </w:t>
            </w:r>
            <w:r w:rsidRPr="004A685E">
              <w:t>at your best while you are taking this course?</w:t>
            </w:r>
          </w:p>
        </w:tc>
      </w:tr>
      <w:tr w:rsidR="00B0277B" w14:paraId="74CE722D" w14:textId="77777777" w:rsidTr="00671511">
        <w:tc>
          <w:tcPr>
            <w:tcW w:w="9355" w:type="dxa"/>
          </w:tcPr>
          <w:p w14:paraId="69622265" w14:textId="77777777" w:rsidR="00B0277B" w:rsidRDefault="00B0277B" w:rsidP="00B0277B">
            <w:pPr>
              <w:pStyle w:val="ListParagraph"/>
              <w:ind w:left="360"/>
            </w:pPr>
          </w:p>
        </w:tc>
      </w:tr>
      <w:tr w:rsidR="00B0277B" w14:paraId="0CAF8763" w14:textId="77777777" w:rsidTr="00671511">
        <w:tc>
          <w:tcPr>
            <w:tcW w:w="9355" w:type="dxa"/>
            <w:shd w:val="clear" w:color="auto" w:fill="D0CECE" w:themeFill="background2" w:themeFillShade="E6"/>
          </w:tcPr>
          <w:p w14:paraId="2EFF215C" w14:textId="77777777" w:rsidR="00B0277B" w:rsidRDefault="00B0277B" w:rsidP="00B0277B">
            <w:pPr>
              <w:pStyle w:val="ListParagraph"/>
              <w:numPr>
                <w:ilvl w:val="0"/>
                <w:numId w:val="2"/>
              </w:numPr>
            </w:pPr>
            <w:r>
              <w:t>Do you know anyone in the class? If so who and in what ways?</w:t>
            </w:r>
          </w:p>
        </w:tc>
      </w:tr>
      <w:tr w:rsidR="00B0277B" w14:paraId="52B684C7" w14:textId="77777777" w:rsidTr="00671511">
        <w:tc>
          <w:tcPr>
            <w:tcW w:w="9355" w:type="dxa"/>
          </w:tcPr>
          <w:p w14:paraId="44E9A6F3" w14:textId="77777777" w:rsidR="00B0277B" w:rsidRDefault="00B0277B" w:rsidP="00B0277B">
            <w:pPr>
              <w:pStyle w:val="ListParagraph"/>
              <w:ind w:left="360"/>
            </w:pPr>
          </w:p>
        </w:tc>
      </w:tr>
      <w:tr w:rsidR="00B0277B" w14:paraId="7E79CBE3" w14:textId="77777777" w:rsidTr="00671511">
        <w:tc>
          <w:tcPr>
            <w:tcW w:w="9355" w:type="dxa"/>
            <w:shd w:val="clear" w:color="auto" w:fill="D0CECE" w:themeFill="background2" w:themeFillShade="E6"/>
          </w:tcPr>
          <w:p w14:paraId="3F10B197" w14:textId="77777777" w:rsidR="00B0277B" w:rsidRDefault="00B0277B" w:rsidP="00B0277B">
            <w:pPr>
              <w:pStyle w:val="ListParagraph"/>
              <w:numPr>
                <w:ilvl w:val="0"/>
                <w:numId w:val="2"/>
              </w:numPr>
            </w:pPr>
            <w:r w:rsidRPr="00275370">
              <w:t>What are your hobbies?</w:t>
            </w:r>
          </w:p>
        </w:tc>
      </w:tr>
      <w:tr w:rsidR="00B0277B" w14:paraId="2315EBA9" w14:textId="77777777" w:rsidTr="00671511">
        <w:tc>
          <w:tcPr>
            <w:tcW w:w="9355" w:type="dxa"/>
          </w:tcPr>
          <w:p w14:paraId="218FC219" w14:textId="77777777" w:rsidR="00B0277B" w:rsidRDefault="00B0277B" w:rsidP="00B0277B">
            <w:pPr>
              <w:pStyle w:val="ListParagraph"/>
              <w:ind w:left="360"/>
            </w:pPr>
          </w:p>
        </w:tc>
      </w:tr>
      <w:tr w:rsidR="00B0277B" w14:paraId="3014E577" w14:textId="77777777" w:rsidTr="00671511">
        <w:tc>
          <w:tcPr>
            <w:tcW w:w="9355" w:type="dxa"/>
            <w:shd w:val="clear" w:color="auto" w:fill="D9D9D9" w:themeFill="background1" w:themeFillShade="D9"/>
          </w:tcPr>
          <w:p w14:paraId="1AFE7D2D" w14:textId="77777777" w:rsidR="00B0277B" w:rsidRDefault="00B0277B" w:rsidP="00B0277B">
            <w:pPr>
              <w:pStyle w:val="ListParagraph"/>
              <w:numPr>
                <w:ilvl w:val="0"/>
                <w:numId w:val="2"/>
              </w:numPr>
            </w:pPr>
            <w:r w:rsidRPr="00275370">
              <w:t>Tell me something fun about yourself; something that will make you stand out/is memorable.</w:t>
            </w:r>
          </w:p>
        </w:tc>
      </w:tr>
      <w:tr w:rsidR="00B0277B" w14:paraId="093DE005" w14:textId="77777777" w:rsidTr="00671511">
        <w:tc>
          <w:tcPr>
            <w:tcW w:w="9355" w:type="dxa"/>
            <w:shd w:val="clear" w:color="auto" w:fill="auto"/>
          </w:tcPr>
          <w:p w14:paraId="2CB3CFF6" w14:textId="77777777" w:rsidR="00B0277B" w:rsidRPr="00275370" w:rsidRDefault="00B0277B" w:rsidP="00B0277B">
            <w:pPr>
              <w:pStyle w:val="ListParagraph"/>
              <w:ind w:left="360"/>
            </w:pPr>
          </w:p>
        </w:tc>
      </w:tr>
      <w:tr w:rsidR="00B0277B" w14:paraId="7E7D505A" w14:textId="77777777" w:rsidTr="000460E3">
        <w:tc>
          <w:tcPr>
            <w:tcW w:w="9355" w:type="dxa"/>
            <w:shd w:val="clear" w:color="auto" w:fill="E7E6E6" w:themeFill="background2"/>
          </w:tcPr>
          <w:p w14:paraId="25C7D684" w14:textId="77777777" w:rsidR="00B0277B" w:rsidRPr="00275370" w:rsidRDefault="00B0277B" w:rsidP="00B0277B">
            <w:pPr>
              <w:pStyle w:val="ListParagraph"/>
              <w:numPr>
                <w:ilvl w:val="0"/>
                <w:numId w:val="2"/>
              </w:numPr>
            </w:pPr>
            <w:r>
              <w:t>What else would you like me to know?</w:t>
            </w:r>
          </w:p>
        </w:tc>
      </w:tr>
      <w:tr w:rsidR="00B0277B" w14:paraId="68C96CC8" w14:textId="77777777" w:rsidTr="006359C5">
        <w:tc>
          <w:tcPr>
            <w:tcW w:w="9355" w:type="dxa"/>
            <w:shd w:val="clear" w:color="auto" w:fill="auto"/>
          </w:tcPr>
          <w:p w14:paraId="28809B10" w14:textId="77777777" w:rsidR="00B0277B" w:rsidRPr="00275370" w:rsidRDefault="00B0277B" w:rsidP="00B0277B"/>
        </w:tc>
      </w:tr>
    </w:tbl>
    <w:p w14:paraId="125F28CC" w14:textId="77777777" w:rsidR="00F810B6" w:rsidRDefault="00F810B6"/>
    <w:sectPr w:rsidR="00F810B6" w:rsidSect="00A6430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D2C7F" w14:textId="77777777" w:rsidR="00D0139A" w:rsidRDefault="00D0139A" w:rsidP="005C1C09">
      <w:r>
        <w:separator/>
      </w:r>
    </w:p>
  </w:endnote>
  <w:endnote w:type="continuationSeparator" w:id="0">
    <w:p w14:paraId="0DC7334A" w14:textId="77777777" w:rsidR="00D0139A" w:rsidRDefault="00D0139A" w:rsidP="005C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2FC7" w14:textId="77777777" w:rsidR="00D0139A" w:rsidRDefault="00D0139A" w:rsidP="005C1C09">
      <w:r>
        <w:separator/>
      </w:r>
    </w:p>
  </w:footnote>
  <w:footnote w:type="continuationSeparator" w:id="0">
    <w:p w14:paraId="6C9986F6" w14:textId="77777777" w:rsidR="00D0139A" w:rsidRDefault="00D0139A" w:rsidP="005C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0EDE" w14:textId="77777777" w:rsidR="005C1C09" w:rsidRDefault="005C1C09">
    <w:pPr>
      <w:pStyle w:val="Header"/>
      <w:rPr>
        <w:i/>
      </w:rPr>
    </w:pPr>
    <w:r w:rsidRPr="005C1C09">
      <w:rPr>
        <w:i/>
      </w:rPr>
      <w:t>Sample Student Information Sheet</w:t>
    </w:r>
  </w:p>
  <w:p w14:paraId="4C8841F9" w14:textId="77777777" w:rsidR="005C1C09" w:rsidRPr="005C1C09" w:rsidRDefault="005C1C09">
    <w:pPr>
      <w:pStyle w:val="Header"/>
      <w:rPr>
        <w:i/>
      </w:rPr>
    </w:pPr>
    <w:r>
      <w:rPr>
        <w:i/>
      </w:rPr>
      <w:t>Created by Heather N. Fedesco, Vanderbilt University Center for Tea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157C"/>
    <w:multiLevelType w:val="hybridMultilevel"/>
    <w:tmpl w:val="0F522B64"/>
    <w:lvl w:ilvl="0" w:tplc="0FF8EACE">
      <w:start w:val="1"/>
      <w:numFmt w:val="decimal"/>
      <w:pStyle w:val="Style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334892"/>
    <w:multiLevelType w:val="hybridMultilevel"/>
    <w:tmpl w:val="AC14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B4105"/>
    <w:multiLevelType w:val="hybridMultilevel"/>
    <w:tmpl w:val="3ECC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A411E"/>
    <w:multiLevelType w:val="hybridMultilevel"/>
    <w:tmpl w:val="B65A2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9951AE"/>
    <w:multiLevelType w:val="hybridMultilevel"/>
    <w:tmpl w:val="AB24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9321A"/>
    <w:multiLevelType w:val="hybridMultilevel"/>
    <w:tmpl w:val="ABD0F64E"/>
    <w:lvl w:ilvl="0" w:tplc="B602F8B4">
      <w:start w:val="1"/>
      <w:numFmt w:val="bullet"/>
      <w:lvlText w:val=""/>
      <w:lvlJc w:val="left"/>
      <w:pPr>
        <w:tabs>
          <w:tab w:val="num" w:pos="720"/>
        </w:tabs>
        <w:ind w:left="720" w:hanging="360"/>
      </w:pPr>
      <w:rPr>
        <w:rFonts w:ascii="Wingdings 3" w:hAnsi="Wingdings 3" w:hint="default"/>
      </w:rPr>
    </w:lvl>
    <w:lvl w:ilvl="1" w:tplc="9B4A0DB6" w:tentative="1">
      <w:start w:val="1"/>
      <w:numFmt w:val="bullet"/>
      <w:lvlText w:val=""/>
      <w:lvlJc w:val="left"/>
      <w:pPr>
        <w:tabs>
          <w:tab w:val="num" w:pos="1440"/>
        </w:tabs>
        <w:ind w:left="1440" w:hanging="360"/>
      </w:pPr>
      <w:rPr>
        <w:rFonts w:ascii="Wingdings 3" w:hAnsi="Wingdings 3" w:hint="default"/>
      </w:rPr>
    </w:lvl>
    <w:lvl w:ilvl="2" w:tplc="5430401A" w:tentative="1">
      <w:start w:val="1"/>
      <w:numFmt w:val="bullet"/>
      <w:lvlText w:val=""/>
      <w:lvlJc w:val="left"/>
      <w:pPr>
        <w:tabs>
          <w:tab w:val="num" w:pos="2160"/>
        </w:tabs>
        <w:ind w:left="2160" w:hanging="360"/>
      </w:pPr>
      <w:rPr>
        <w:rFonts w:ascii="Wingdings 3" w:hAnsi="Wingdings 3" w:hint="default"/>
      </w:rPr>
    </w:lvl>
    <w:lvl w:ilvl="3" w:tplc="A7805ADA" w:tentative="1">
      <w:start w:val="1"/>
      <w:numFmt w:val="bullet"/>
      <w:lvlText w:val=""/>
      <w:lvlJc w:val="left"/>
      <w:pPr>
        <w:tabs>
          <w:tab w:val="num" w:pos="2880"/>
        </w:tabs>
        <w:ind w:left="2880" w:hanging="360"/>
      </w:pPr>
      <w:rPr>
        <w:rFonts w:ascii="Wingdings 3" w:hAnsi="Wingdings 3" w:hint="default"/>
      </w:rPr>
    </w:lvl>
    <w:lvl w:ilvl="4" w:tplc="C694D228" w:tentative="1">
      <w:start w:val="1"/>
      <w:numFmt w:val="bullet"/>
      <w:lvlText w:val=""/>
      <w:lvlJc w:val="left"/>
      <w:pPr>
        <w:tabs>
          <w:tab w:val="num" w:pos="3600"/>
        </w:tabs>
        <w:ind w:left="3600" w:hanging="360"/>
      </w:pPr>
      <w:rPr>
        <w:rFonts w:ascii="Wingdings 3" w:hAnsi="Wingdings 3" w:hint="default"/>
      </w:rPr>
    </w:lvl>
    <w:lvl w:ilvl="5" w:tplc="C51A0942" w:tentative="1">
      <w:start w:val="1"/>
      <w:numFmt w:val="bullet"/>
      <w:lvlText w:val=""/>
      <w:lvlJc w:val="left"/>
      <w:pPr>
        <w:tabs>
          <w:tab w:val="num" w:pos="4320"/>
        </w:tabs>
        <w:ind w:left="4320" w:hanging="360"/>
      </w:pPr>
      <w:rPr>
        <w:rFonts w:ascii="Wingdings 3" w:hAnsi="Wingdings 3" w:hint="default"/>
      </w:rPr>
    </w:lvl>
    <w:lvl w:ilvl="6" w:tplc="7FA438EC" w:tentative="1">
      <w:start w:val="1"/>
      <w:numFmt w:val="bullet"/>
      <w:lvlText w:val=""/>
      <w:lvlJc w:val="left"/>
      <w:pPr>
        <w:tabs>
          <w:tab w:val="num" w:pos="5040"/>
        </w:tabs>
        <w:ind w:left="5040" w:hanging="360"/>
      </w:pPr>
      <w:rPr>
        <w:rFonts w:ascii="Wingdings 3" w:hAnsi="Wingdings 3" w:hint="default"/>
      </w:rPr>
    </w:lvl>
    <w:lvl w:ilvl="7" w:tplc="3E3E54EE" w:tentative="1">
      <w:start w:val="1"/>
      <w:numFmt w:val="bullet"/>
      <w:lvlText w:val=""/>
      <w:lvlJc w:val="left"/>
      <w:pPr>
        <w:tabs>
          <w:tab w:val="num" w:pos="5760"/>
        </w:tabs>
        <w:ind w:left="5760" w:hanging="360"/>
      </w:pPr>
      <w:rPr>
        <w:rFonts w:ascii="Wingdings 3" w:hAnsi="Wingdings 3" w:hint="default"/>
      </w:rPr>
    </w:lvl>
    <w:lvl w:ilvl="8" w:tplc="ABBA9D1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D3369FB"/>
    <w:multiLevelType w:val="hybridMultilevel"/>
    <w:tmpl w:val="3A2E4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2C"/>
    <w:rsid w:val="00011656"/>
    <w:rsid w:val="0002661B"/>
    <w:rsid w:val="000460E3"/>
    <w:rsid w:val="000820AC"/>
    <w:rsid w:val="000D1712"/>
    <w:rsid w:val="000E3973"/>
    <w:rsid w:val="00116261"/>
    <w:rsid w:val="00163E61"/>
    <w:rsid w:val="00165AF9"/>
    <w:rsid w:val="0019619A"/>
    <w:rsid w:val="001E12E3"/>
    <w:rsid w:val="00235CA2"/>
    <w:rsid w:val="002876A5"/>
    <w:rsid w:val="002D078D"/>
    <w:rsid w:val="00347B54"/>
    <w:rsid w:val="003B7E6F"/>
    <w:rsid w:val="003D4A52"/>
    <w:rsid w:val="00402FF5"/>
    <w:rsid w:val="004047B6"/>
    <w:rsid w:val="0047184C"/>
    <w:rsid w:val="004848BA"/>
    <w:rsid w:val="004E5572"/>
    <w:rsid w:val="0055666C"/>
    <w:rsid w:val="00571EEE"/>
    <w:rsid w:val="00581D48"/>
    <w:rsid w:val="005C1C09"/>
    <w:rsid w:val="005C55AC"/>
    <w:rsid w:val="0062282B"/>
    <w:rsid w:val="006359C5"/>
    <w:rsid w:val="0065402C"/>
    <w:rsid w:val="00667820"/>
    <w:rsid w:val="00671511"/>
    <w:rsid w:val="00683F79"/>
    <w:rsid w:val="006F7001"/>
    <w:rsid w:val="007167F6"/>
    <w:rsid w:val="00721A63"/>
    <w:rsid w:val="00766410"/>
    <w:rsid w:val="00792127"/>
    <w:rsid w:val="00814EAB"/>
    <w:rsid w:val="00823D10"/>
    <w:rsid w:val="008372AC"/>
    <w:rsid w:val="0086317D"/>
    <w:rsid w:val="008931A5"/>
    <w:rsid w:val="008B6E9A"/>
    <w:rsid w:val="008C6A14"/>
    <w:rsid w:val="008F1195"/>
    <w:rsid w:val="008F11EE"/>
    <w:rsid w:val="008F6C1E"/>
    <w:rsid w:val="00903A15"/>
    <w:rsid w:val="00941899"/>
    <w:rsid w:val="00972666"/>
    <w:rsid w:val="00983AD8"/>
    <w:rsid w:val="0099315F"/>
    <w:rsid w:val="009B3345"/>
    <w:rsid w:val="009B65C1"/>
    <w:rsid w:val="009B6B82"/>
    <w:rsid w:val="00A642E3"/>
    <w:rsid w:val="00A64306"/>
    <w:rsid w:val="00A87F66"/>
    <w:rsid w:val="00AB1FDB"/>
    <w:rsid w:val="00AC756A"/>
    <w:rsid w:val="00B0277B"/>
    <w:rsid w:val="00B13375"/>
    <w:rsid w:val="00B166D3"/>
    <w:rsid w:val="00B23355"/>
    <w:rsid w:val="00B27B23"/>
    <w:rsid w:val="00B35BED"/>
    <w:rsid w:val="00C85C78"/>
    <w:rsid w:val="00C965D9"/>
    <w:rsid w:val="00CB6F6F"/>
    <w:rsid w:val="00D0139A"/>
    <w:rsid w:val="00D066A0"/>
    <w:rsid w:val="00D12D5A"/>
    <w:rsid w:val="00D30FFF"/>
    <w:rsid w:val="00D436FD"/>
    <w:rsid w:val="00DF2C2B"/>
    <w:rsid w:val="00E653F6"/>
    <w:rsid w:val="00E840FD"/>
    <w:rsid w:val="00EA270D"/>
    <w:rsid w:val="00ED4373"/>
    <w:rsid w:val="00F810B6"/>
    <w:rsid w:val="00F90103"/>
    <w:rsid w:val="00FB5BF6"/>
    <w:rsid w:val="00FD42E3"/>
    <w:rsid w:val="00FE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E2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4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02C"/>
    <w:pPr>
      <w:ind w:left="720"/>
      <w:contextualSpacing/>
    </w:pPr>
  </w:style>
  <w:style w:type="paragraph" w:customStyle="1" w:styleId="Style1">
    <w:name w:val="Style1"/>
    <w:basedOn w:val="ListParagraph"/>
    <w:qFormat/>
    <w:rsid w:val="008F1195"/>
    <w:pPr>
      <w:numPr>
        <w:numId w:val="2"/>
      </w:numPr>
    </w:pPr>
  </w:style>
  <w:style w:type="paragraph" w:styleId="BalloonText">
    <w:name w:val="Balloon Text"/>
    <w:basedOn w:val="Normal"/>
    <w:link w:val="BalloonTextChar"/>
    <w:uiPriority w:val="99"/>
    <w:semiHidden/>
    <w:unhideWhenUsed/>
    <w:rsid w:val="000460E3"/>
    <w:rPr>
      <w:rFonts w:cs="Times New Roman"/>
      <w:sz w:val="18"/>
      <w:szCs w:val="18"/>
    </w:rPr>
  </w:style>
  <w:style w:type="character" w:customStyle="1" w:styleId="BalloonTextChar">
    <w:name w:val="Balloon Text Char"/>
    <w:basedOn w:val="DefaultParagraphFont"/>
    <w:link w:val="BalloonText"/>
    <w:uiPriority w:val="99"/>
    <w:semiHidden/>
    <w:rsid w:val="000460E3"/>
    <w:rPr>
      <w:rFonts w:cs="Times New Roman"/>
      <w:sz w:val="18"/>
      <w:szCs w:val="18"/>
    </w:rPr>
  </w:style>
  <w:style w:type="character" w:styleId="Hyperlink">
    <w:name w:val="Hyperlink"/>
    <w:basedOn w:val="DefaultParagraphFont"/>
    <w:uiPriority w:val="99"/>
    <w:unhideWhenUsed/>
    <w:rsid w:val="00DF2C2B"/>
    <w:rPr>
      <w:color w:val="0000FF"/>
      <w:u w:val="single"/>
    </w:rPr>
  </w:style>
  <w:style w:type="paragraph" w:styleId="Header">
    <w:name w:val="header"/>
    <w:basedOn w:val="Normal"/>
    <w:link w:val="HeaderChar"/>
    <w:uiPriority w:val="99"/>
    <w:unhideWhenUsed/>
    <w:rsid w:val="005C1C09"/>
    <w:pPr>
      <w:tabs>
        <w:tab w:val="center" w:pos="4680"/>
        <w:tab w:val="right" w:pos="9360"/>
      </w:tabs>
    </w:pPr>
  </w:style>
  <w:style w:type="character" w:customStyle="1" w:styleId="HeaderChar">
    <w:name w:val="Header Char"/>
    <w:basedOn w:val="DefaultParagraphFont"/>
    <w:link w:val="Header"/>
    <w:uiPriority w:val="99"/>
    <w:rsid w:val="005C1C09"/>
  </w:style>
  <w:style w:type="paragraph" w:styleId="Footer">
    <w:name w:val="footer"/>
    <w:basedOn w:val="Normal"/>
    <w:link w:val="FooterChar"/>
    <w:uiPriority w:val="99"/>
    <w:unhideWhenUsed/>
    <w:rsid w:val="005C1C09"/>
    <w:pPr>
      <w:tabs>
        <w:tab w:val="center" w:pos="4680"/>
        <w:tab w:val="right" w:pos="9360"/>
      </w:tabs>
    </w:pPr>
  </w:style>
  <w:style w:type="character" w:customStyle="1" w:styleId="FooterChar">
    <w:name w:val="Footer Char"/>
    <w:basedOn w:val="DefaultParagraphFont"/>
    <w:link w:val="Footer"/>
    <w:uiPriority w:val="99"/>
    <w:rsid w:val="005C1C09"/>
  </w:style>
  <w:style w:type="character" w:styleId="UnresolvedMention">
    <w:name w:val="Unresolved Mention"/>
    <w:basedOn w:val="DefaultParagraphFont"/>
    <w:uiPriority w:val="99"/>
    <w:rsid w:val="00D06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639013">
      <w:bodyDiv w:val="1"/>
      <w:marLeft w:val="0"/>
      <w:marRight w:val="0"/>
      <w:marTop w:val="0"/>
      <w:marBottom w:val="0"/>
      <w:divBdr>
        <w:top w:val="none" w:sz="0" w:space="0" w:color="auto"/>
        <w:left w:val="none" w:sz="0" w:space="0" w:color="auto"/>
        <w:bottom w:val="none" w:sz="0" w:space="0" w:color="auto"/>
        <w:right w:val="none" w:sz="0" w:space="0" w:color="auto"/>
      </w:divBdr>
    </w:div>
    <w:div w:id="909730436">
      <w:bodyDiv w:val="1"/>
      <w:marLeft w:val="0"/>
      <w:marRight w:val="0"/>
      <w:marTop w:val="0"/>
      <w:marBottom w:val="0"/>
      <w:divBdr>
        <w:top w:val="none" w:sz="0" w:space="0" w:color="auto"/>
        <w:left w:val="none" w:sz="0" w:space="0" w:color="auto"/>
        <w:bottom w:val="none" w:sz="0" w:space="0" w:color="auto"/>
        <w:right w:val="none" w:sz="0" w:space="0" w:color="auto"/>
      </w:divBdr>
    </w:div>
    <w:div w:id="1343120325">
      <w:bodyDiv w:val="1"/>
      <w:marLeft w:val="0"/>
      <w:marRight w:val="0"/>
      <w:marTop w:val="0"/>
      <w:marBottom w:val="0"/>
      <w:divBdr>
        <w:top w:val="none" w:sz="0" w:space="0" w:color="auto"/>
        <w:left w:val="none" w:sz="0" w:space="0" w:color="auto"/>
        <w:bottom w:val="none" w:sz="0" w:space="0" w:color="auto"/>
        <w:right w:val="none" w:sz="0" w:space="0" w:color="auto"/>
      </w:divBdr>
      <w:divsChild>
        <w:div w:id="1558586880">
          <w:marLeft w:val="0"/>
          <w:marRight w:val="0"/>
          <w:marTop w:val="0"/>
          <w:marBottom w:val="0"/>
          <w:divBdr>
            <w:top w:val="none" w:sz="0" w:space="0" w:color="auto"/>
            <w:left w:val="none" w:sz="0" w:space="0" w:color="auto"/>
            <w:bottom w:val="none" w:sz="0" w:space="0" w:color="auto"/>
            <w:right w:val="none" w:sz="0" w:space="0" w:color="auto"/>
          </w:divBdr>
          <w:divsChild>
            <w:div w:id="744491401">
              <w:marLeft w:val="0"/>
              <w:marRight w:val="0"/>
              <w:marTop w:val="0"/>
              <w:marBottom w:val="0"/>
              <w:divBdr>
                <w:top w:val="none" w:sz="0" w:space="0" w:color="auto"/>
                <w:left w:val="none" w:sz="0" w:space="0" w:color="auto"/>
                <w:bottom w:val="none" w:sz="0" w:space="0" w:color="auto"/>
                <w:right w:val="none" w:sz="0" w:space="0" w:color="auto"/>
              </w:divBdr>
              <w:divsChild>
                <w:div w:id="1309624750">
                  <w:marLeft w:val="0"/>
                  <w:marRight w:val="0"/>
                  <w:marTop w:val="0"/>
                  <w:marBottom w:val="0"/>
                  <w:divBdr>
                    <w:top w:val="none" w:sz="0" w:space="0" w:color="auto"/>
                    <w:left w:val="none" w:sz="0" w:space="0" w:color="auto"/>
                    <w:bottom w:val="none" w:sz="0" w:space="0" w:color="auto"/>
                    <w:right w:val="none" w:sz="0" w:space="0" w:color="auto"/>
                  </w:divBdr>
                  <w:divsChild>
                    <w:div w:id="2150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4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ronoun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27CEFD-BDD8-854C-8E63-68DFBA8B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edesco</dc:creator>
  <cp:keywords/>
  <dc:description/>
  <cp:lastModifiedBy>McDaniel, Rhett</cp:lastModifiedBy>
  <cp:revision>2</cp:revision>
  <dcterms:created xsi:type="dcterms:W3CDTF">2020-09-04T17:53:00Z</dcterms:created>
  <dcterms:modified xsi:type="dcterms:W3CDTF">2020-09-04T17:53:00Z</dcterms:modified>
</cp:coreProperties>
</file>